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31" w:rsidRDefault="00FF0072" w:rsidP="00116476">
      <w:pPr>
        <w:spacing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FF0072">
        <w:rPr>
          <w:rFonts w:cs="Mudir MT"/>
          <w:noProof/>
          <w:sz w:val="32"/>
          <w:szCs w:val="32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4pt;margin-top:-14.45pt;width:180.05pt;height:162.95pt;z-index:251660288;mso-position-horizontal-relative:margin;mso-position-vertical-relative:margin">
            <v:imagedata r:id="rId5" o:title=""/>
            <w10:wrap type="square" anchorx="margin" anchory="margin"/>
          </v:shape>
          <o:OLEObject Type="Embed" ProgID="Word.Picture.8" ShapeID="_x0000_s1028" DrawAspect="Content" ObjectID="_1556606461" r:id="rId6"/>
        </w:pict>
      </w:r>
    </w:p>
    <w:p w:rsidR="002A4A31" w:rsidRDefault="002A4A31" w:rsidP="002A4A31">
      <w:pPr>
        <w:spacing w:line="240" w:lineRule="auto"/>
        <w:ind w:hanging="1"/>
        <w:rPr>
          <w:rFonts w:cs="Mudir MT"/>
          <w:sz w:val="32"/>
          <w:szCs w:val="32"/>
          <w:rtl/>
        </w:rPr>
      </w:pPr>
    </w:p>
    <w:p w:rsidR="002A4A31" w:rsidRDefault="002A4A31" w:rsidP="002A4A31">
      <w:pPr>
        <w:spacing w:line="240" w:lineRule="auto"/>
        <w:ind w:hanging="1"/>
        <w:rPr>
          <w:rFonts w:cs="Mudir MT"/>
          <w:sz w:val="32"/>
          <w:szCs w:val="32"/>
          <w:rtl/>
        </w:rPr>
      </w:pPr>
    </w:p>
    <w:p w:rsidR="002A4A31" w:rsidRDefault="002A4A31" w:rsidP="002A4A31">
      <w:pPr>
        <w:spacing w:line="240" w:lineRule="auto"/>
        <w:ind w:hanging="1"/>
        <w:rPr>
          <w:rFonts w:cs="Mudir MT"/>
          <w:sz w:val="32"/>
          <w:szCs w:val="32"/>
          <w:rtl/>
        </w:rPr>
      </w:pPr>
    </w:p>
    <w:p w:rsidR="002A4A31" w:rsidRPr="002A4A31" w:rsidRDefault="002A4A31" w:rsidP="002A4A31">
      <w:pPr>
        <w:spacing w:line="240" w:lineRule="auto"/>
        <w:ind w:hanging="1"/>
        <w:rPr>
          <w:rFonts w:cs="Mudir MT"/>
          <w:sz w:val="2"/>
          <w:szCs w:val="2"/>
          <w:rtl/>
        </w:rPr>
      </w:pPr>
    </w:p>
    <w:p w:rsidR="002A4A31" w:rsidRPr="00293A29" w:rsidRDefault="002A4A31" w:rsidP="00414452">
      <w:pPr>
        <w:spacing w:line="240" w:lineRule="auto"/>
        <w:ind w:hanging="1"/>
        <w:rPr>
          <w:rFonts w:cs="PT Bold Heading"/>
          <w:sz w:val="28"/>
          <w:szCs w:val="28"/>
          <w:rtl/>
        </w:rPr>
      </w:pPr>
      <w:r w:rsidRPr="00293A29">
        <w:rPr>
          <w:rFonts w:cs="PT Bold Heading" w:hint="cs"/>
          <w:sz w:val="28"/>
          <w:szCs w:val="28"/>
          <w:rtl/>
        </w:rPr>
        <w:t xml:space="preserve">السيد </w:t>
      </w:r>
      <w:r w:rsidR="00414452" w:rsidRPr="00293A29">
        <w:rPr>
          <w:rFonts w:cs="PT Bold Heading" w:hint="cs"/>
          <w:sz w:val="28"/>
          <w:szCs w:val="28"/>
          <w:rtl/>
        </w:rPr>
        <w:t>الرئيس / رئيس المنتد</w:t>
      </w:r>
      <w:r w:rsidR="00414452" w:rsidRPr="00293A29">
        <w:rPr>
          <w:rFonts w:cs="PT Bold Heading" w:hint="eastAsia"/>
          <w:sz w:val="28"/>
          <w:szCs w:val="28"/>
          <w:rtl/>
        </w:rPr>
        <w:t>ى</w:t>
      </w:r>
      <w:r w:rsidR="00414452" w:rsidRPr="00293A29">
        <w:rPr>
          <w:rFonts w:cs="PT Bold Heading" w:hint="cs"/>
          <w:sz w:val="28"/>
          <w:szCs w:val="28"/>
          <w:rtl/>
        </w:rPr>
        <w:t xml:space="preserve"> العالمي للحد من مخاطر الكوارث</w:t>
      </w:r>
    </w:p>
    <w:p w:rsidR="009F62EB" w:rsidRPr="00293A29" w:rsidRDefault="009F62EB" w:rsidP="009F62EB">
      <w:pPr>
        <w:jc w:val="both"/>
        <w:rPr>
          <w:rFonts w:cs="PT Bold Heading"/>
          <w:sz w:val="28"/>
          <w:szCs w:val="28"/>
          <w:rtl/>
        </w:rPr>
      </w:pPr>
      <w:r w:rsidRPr="00293A29">
        <w:rPr>
          <w:rFonts w:cs="PT Bold Heading" w:hint="cs"/>
          <w:sz w:val="28"/>
          <w:szCs w:val="28"/>
          <w:rtl/>
        </w:rPr>
        <w:t>أصحاب العطوفة و السعادة.....</w:t>
      </w:r>
    </w:p>
    <w:p w:rsidR="002A4A31" w:rsidRPr="00293A29" w:rsidRDefault="002A4A31" w:rsidP="002A4A31">
      <w:pPr>
        <w:spacing w:line="240" w:lineRule="auto"/>
        <w:ind w:hanging="1"/>
        <w:rPr>
          <w:rFonts w:cs="PT Bold Heading"/>
          <w:sz w:val="28"/>
          <w:szCs w:val="28"/>
          <w:rtl/>
        </w:rPr>
      </w:pPr>
      <w:r w:rsidRPr="00293A29">
        <w:rPr>
          <w:rFonts w:cs="PT Bold Heading" w:hint="cs"/>
          <w:sz w:val="28"/>
          <w:szCs w:val="28"/>
          <w:rtl/>
        </w:rPr>
        <w:t>السادة الحضور .....</w:t>
      </w:r>
    </w:p>
    <w:p w:rsidR="002A4A31" w:rsidRPr="00293A29" w:rsidRDefault="002A4A31" w:rsidP="002A4A31">
      <w:pPr>
        <w:ind w:hanging="514"/>
        <w:jc w:val="center"/>
        <w:rPr>
          <w:rFonts w:cs="PT Bold Heading"/>
          <w:sz w:val="28"/>
          <w:szCs w:val="28"/>
          <w:rtl/>
        </w:rPr>
      </w:pPr>
      <w:r w:rsidRPr="00293A29">
        <w:rPr>
          <w:rFonts w:cs="PT Bold Heading" w:hint="cs"/>
          <w:sz w:val="28"/>
          <w:szCs w:val="28"/>
          <w:rtl/>
        </w:rPr>
        <w:t>السلام عليكم ورحمَة الله وبركاته</w:t>
      </w:r>
    </w:p>
    <w:p w:rsidR="00AD67BD" w:rsidRPr="00293A29" w:rsidRDefault="00116476" w:rsidP="0047220F">
      <w:pPr>
        <w:ind w:right="-426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سعدني ويطيب لي بالنيابة عن حكومتي في المملكة الأردنية الهاشمية أن أعبر عن عميق شكري وامتناني لكم ونحن نلتقي اليوم بمناسبة انعقاد المنتدى العالمي للحد من مخاطر الكوارث , كما أود أن أنتهز هذه الفرصة الطيبة لأتقدم بالشكر الجزيل لدولة المكسيك حكومةً وشعباً على جهودهم المتميزة والرائدة في استضافة هذا الحدث العالمي 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هادف إلى مناقشة قضايا ومسائل هامة في مجال الحد من مخاطر الكوارث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ذلك 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حضور 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شاركة  العديد من ممثلي دول العالم ، والشكر الموصول </w:t>
      </w:r>
      <w:r w:rsidR="004722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أمم المتحدة ممثلة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722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إستراتيجية الدولية للحد من مخاطر الكوارث على ما بذلته وتبذله من جهود حثيثة للحد من مخاطر الكوارث في العالم . </w:t>
      </w:r>
    </w:p>
    <w:p w:rsidR="00AD67BD" w:rsidRPr="00293A29" w:rsidRDefault="00AD67BD" w:rsidP="00412E1E">
      <w:pPr>
        <w:ind w:hanging="514"/>
        <w:rPr>
          <w:rFonts w:cs="PT Bold Heading"/>
          <w:sz w:val="28"/>
          <w:szCs w:val="28"/>
          <w:rtl/>
        </w:rPr>
      </w:pPr>
      <w:r w:rsidRPr="00293A29">
        <w:rPr>
          <w:rFonts w:cs="PT Bold Heading" w:hint="cs"/>
          <w:sz w:val="28"/>
          <w:szCs w:val="28"/>
          <w:rtl/>
        </w:rPr>
        <w:t xml:space="preserve">السيدات والسادة </w:t>
      </w:r>
    </w:p>
    <w:p w:rsidR="00AD67BD" w:rsidRPr="00293A29" w:rsidRDefault="00CA3F5B" w:rsidP="00CA3F5B">
      <w:pPr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أتي تنظيم هذا المنتدى الدولي  </w:t>
      </w:r>
      <w:proofErr w:type="spellStart"/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ستكمالاً</w:t>
      </w:r>
      <w:proofErr w:type="spellEnd"/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مؤتمر العالمي الذي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م 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قد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مدينة </w:t>
      </w:r>
      <w:proofErr w:type="spellStart"/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ينداي</w:t>
      </w:r>
      <w:proofErr w:type="spellEnd"/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/ اليابان في عام 2015م والذي 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بثق عنه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ضع إطار عمل 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جاه الحد من مخاطر الكوارث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فترة </w:t>
      </w:r>
      <w:r w:rsidR="0047220F">
        <w:rPr>
          <w:rFonts w:ascii="Simplified Arabic" w:hAnsi="Simplified Arabic" w:cs="Simplified Arabic"/>
          <w:sz w:val="28"/>
          <w:szCs w:val="28"/>
          <w:rtl/>
          <w:lang w:bidi="ar-JO"/>
        </w:rPr>
        <w:br/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(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2015-2030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أكد على ضرورة العمل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هذا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طار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زام جميع الدول في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ذل الجهود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ستمر</w:t>
      </w:r>
      <w:r w:rsidR="00037112" w:rsidRPr="00293A29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ة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جميع الأصعدة الوطنية للتقليل من المخاطر الناجمة عن  الكوارث سواء المخاطر</w:t>
      </w:r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</w:t>
      </w:r>
      <w:proofErr w:type="spellStart"/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بنى</w:t>
      </w:r>
      <w:proofErr w:type="spellEnd"/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حتية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اقتصادية والاجتماعية والبيئية وغيرها . </w:t>
      </w:r>
      <w:r w:rsidR="00AD67BD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2225B4" w:rsidRPr="00293A29" w:rsidRDefault="00AD67BD" w:rsidP="00645121">
      <w:pPr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>إن ما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يمر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ه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الم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يوم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 أحداث عصيبة وكوارث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تغيرات بيئية ومناخية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صراعات مسلحة وغيرها 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شكل تحديات جديدة </w:t>
      </w:r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جميع الدول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ما وتدعو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لى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ضاعفة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جهود المبذولة </w:t>
      </w:r>
      <w:r w:rsidR="00CA3F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واقع على كاهل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كافة المؤسسات والمنظمات 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قليمية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دولية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املة في هذا المجال 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أجهزة الحماية والدفاع المدني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من هنا بات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زاماً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ينا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خذ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عين الاعتبار </w:t>
      </w:r>
      <w:r w:rsidR="00CA3F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افة التغيرات التي تشهدها بلداننا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وضع الاستراتيجيات والسياسات التي تمكن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ا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حافظة</w:t>
      </w:r>
      <w:r w:rsidR="00A930A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ديمومة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ستمرارية الحياة الطبيعية وال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ليل من التأثيرات السلبية التي تحدث نتيجة تلك المخاطر والتي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اتت 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عصف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ؤثر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شكل جدي على مدى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زامنا 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حو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حقيق واجباتنا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أهدافنا 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.</w:t>
      </w:r>
    </w:p>
    <w:p w:rsidR="005B6029" w:rsidRPr="00293A29" w:rsidRDefault="00414452" w:rsidP="00645121">
      <w:pPr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ن الأردن كغيره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دول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الم 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قد عانى من الكوارث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أنواعها</w:t>
      </w:r>
      <w:r w:rsidR="002225B4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خاصة 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لات 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صراعات المسلحة في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دول الجوار 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ا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سببت به هذه الصراعات 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نزوح أعداد هائلة من اللاجئين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ما أدى إلى استنزاف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قدرات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اقتصادية و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اجتماعية و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الية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ثر على مقومات البنية التحتية ،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بالرغم من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هذه التأثيرات الكبيرة الناجمة عن هذه الصراعات </w:t>
      </w:r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عداد الكبيرة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لاجئين</w:t>
      </w:r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إلا أن الأردن وانطلاقاً من سياسته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حكيمة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بنية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التعامل مع كافة القضايا 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نسانية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فقد استضاف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أردن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تعامل مع</w:t>
      </w:r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افة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لاجئين</w:t>
      </w:r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بحرص واهتمام </w:t>
      </w:r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ما 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ن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أردن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بتوجيهات من صاحب الجلالة الملك </w:t>
      </w:r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بدالله 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ثاني بن الحسين قد سعى ويسعى دائماً 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لى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حل هذه الصراعات با</w:t>
      </w:r>
      <w:r w:rsidR="00CA3F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طرق السلمية والمحافظة على سيادة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دول 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03711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أن يتم معالجه هذه القضايا 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أسلوب حكيم وفعال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وعلاوة على ذلك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إننا لم ن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غفل عن متابعة الإجراءات الكفيلة بالحد من مخاطر الكوارث انطلاقاً من الالتزام بإطار عمل </w:t>
      </w:r>
      <w:proofErr w:type="spellStart"/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ينداي</w:t>
      </w:r>
      <w:proofErr w:type="spellEnd"/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ذي تم تبنية في اليابان عام 2015م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ا سبقه من</w:t>
      </w:r>
      <w:r w:rsidR="0064512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تزامات ضمن</w:t>
      </w:r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إطار عمل </w:t>
      </w:r>
      <w:proofErr w:type="spellStart"/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يوغو</w:t>
      </w:r>
      <w:proofErr w:type="spellEnd"/>
      <w:r w:rsidR="00C5599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.</w:t>
      </w:r>
    </w:p>
    <w:p w:rsidR="002A4A31" w:rsidRDefault="009A106B" w:rsidP="00E249B7">
      <w:pPr>
        <w:ind w:right="-426"/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على المستو</w:t>
      </w:r>
      <w:r w:rsidRPr="00293A29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ى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إقليمي ، 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قد كان 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</w:t>
      </w:r>
      <w:r w:rsidR="005B6029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باقاً في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نسيق التعاون مع المجموعة العربية للحد من المخاطر الناجمة عن الكوارث ،  إيمانا بأن هذه الكوارث لا تميز بين حدود 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و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شعوب وكان للأردن 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شرف تنظيم المؤتمر العربي </w:t>
      </w:r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ول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تقليل مخاطر الكوارث في مدينة العقبة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سارع </w:t>
      </w:r>
      <w:proofErr w:type="spellStart"/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ى</w:t>
      </w:r>
      <w:proofErr w:type="spellEnd"/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نفيذ التوصيات المنبثقة عنه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كما أن الأردن خطا خطوات بارزة في مجال الحد من مخاطر الكوارث</w:t>
      </w:r>
      <w:r w:rsidR="00E249B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تم إجراء 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قييم شامل للمخاطر بشكل تفصيلي في العديد من المناطق</w:t>
      </w:r>
      <w:r w:rsidR="00E249B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اخل المملكة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التعاون مع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كتب </w:t>
      </w:r>
      <w:r w:rsidR="00E249B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مم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تحدة  للإستراتيجية الدولية للحد من مخاطر الكوارث/ (</w:t>
      </w:r>
      <w:r w:rsidRPr="00293A29">
        <w:rPr>
          <w:rFonts w:cs="Simplified Arabic"/>
          <w:sz w:val="28"/>
          <w:szCs w:val="28"/>
          <w:lang w:bidi="ar-JO"/>
        </w:rPr>
        <w:t>UNISDR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) ومكتب تنسيق الشؤون الإنسانية 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proofErr w:type="spellStart"/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وشا</w:t>
      </w:r>
      <w:proofErr w:type="spellEnd"/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(</w:t>
      </w:r>
      <w:r w:rsidR="004F1A47" w:rsidRPr="00293A29">
        <w:rPr>
          <w:rFonts w:ascii="Simplified Arabic" w:hAnsi="Simplified Arabic" w:cs="Simplified Arabic"/>
          <w:sz w:val="28"/>
          <w:szCs w:val="28"/>
          <w:lang w:bidi="ar-JO"/>
        </w:rPr>
        <w:t xml:space="preserve">OCHA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ضافة لتنسيق الجهود الوطنية لإعداد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نتدى 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طني للحد من مخاطر الكوارث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التعاو</w:t>
      </w:r>
      <w:r w:rsidRPr="00293A29">
        <w:rPr>
          <w:rFonts w:ascii="Simplified Arabic" w:hAnsi="Simplified Arabic" w:cs="Simplified Arabic" w:hint="eastAsia"/>
          <w:sz w:val="28"/>
          <w:szCs w:val="28"/>
          <w:rtl/>
          <w:lang w:bidi="ar-JO"/>
        </w:rPr>
        <w:t>ن</w:t>
      </w: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ع كافة القطاعات في الدولة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راجعة </w:t>
      </w:r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ستراتيجية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وطنية للحد من 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مخاطر الكوارث وغيرها من </w:t>
      </w:r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نشطة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ذات العلاقة</w:t>
      </w:r>
      <w:r w:rsidR="001C674A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ما أننا نولي </w:t>
      </w:r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هتماماً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خاصاً لموضوع التغير المناخي </w:t>
      </w:r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آثاره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سلبية على 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بيئة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اقتصاد</w:t>
      </w:r>
      <w:r w:rsidR="0041445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فالتغير المناخي يعتبر النواة الرئيسية للكوارث </w:t>
      </w:r>
      <w:r w:rsidR="0047220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ستقبلية</w:t>
      </w:r>
      <w:r w:rsidR="0047220F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يجب العمل على إيجاد الحلول اللازمة للحد من الأضرار </w:t>
      </w:r>
      <w:r w:rsidR="00E249B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ناجمة عنه </w:t>
      </w:r>
      <w:r w:rsidR="002A4A31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47220F" w:rsidRDefault="0047220F" w:rsidP="00E249B7">
      <w:pPr>
        <w:ind w:right="-426"/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</w:p>
    <w:p w:rsidR="0047220F" w:rsidRDefault="0047220F" w:rsidP="00E249B7">
      <w:pPr>
        <w:ind w:right="-426"/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الجدير بالذكر بأنه تم مشاركة المملكة الأردنية الهاشمية  ممثلة بالمديرية العامة للدفاع المدني في المؤتمر العربي الثالث للحد من مخاطر الكوارث في الدوحة / قطر خلال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فترة من 30/4- 1/5/2017م والذي أعطى الفرصة للدول العربية لاستعراض التقدم الإقليمي في تنفيذ أط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يندا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حد من مخاطر الكوارث للفترة (2015-2030) والانتهاء من تحديث الإستراتيجية العربية للحد من مخاطر الكوارث (2030) والاتفاق على برنامج عمل تنفيذ </w:t>
      </w:r>
      <w:r>
        <w:rPr>
          <w:rFonts w:ascii="Simplified Arabic" w:hAnsi="Simplified Arabic" w:cs="Simplified Arabic"/>
          <w:sz w:val="28"/>
          <w:szCs w:val="28"/>
          <w:rtl/>
          <w:lang w:bidi="ar-JO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ستراتيجية , كما ناقش المؤتمر جهود الحد من مخاطر الكوارث تمهيداً لهذا المؤتمر العالمي (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كانكو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/ المكسيك)  .  </w:t>
      </w:r>
    </w:p>
    <w:p w:rsidR="0047220F" w:rsidRPr="00293A29" w:rsidRDefault="0047220F" w:rsidP="00E249B7">
      <w:pPr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CC62F8" w:rsidRPr="00293A29" w:rsidRDefault="002A4A31" w:rsidP="0047220F">
      <w:pPr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نحن الآن</w:t>
      </w:r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صدد الإعداد</w:t>
      </w:r>
      <w:r w:rsidR="00E249B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لتطوير الإستراتيجية الوطنية لإدارة الكوارث بحيث تعتمد على أولويات وبنود إطار عمل </w:t>
      </w:r>
      <w:proofErr w:type="spellStart"/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ينداي</w:t>
      </w:r>
      <w:proofErr w:type="spellEnd"/>
      <w:r w:rsidR="009A106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proofErr w:type="spellStart"/>
      <w:r w:rsidR="009A106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طار</w:t>
      </w:r>
      <w:proofErr w:type="spellEnd"/>
      <w:r w:rsidR="009A106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مل </w:t>
      </w:r>
      <w:proofErr w:type="spellStart"/>
      <w:r w:rsidR="009A106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يوغو</w:t>
      </w:r>
      <w:proofErr w:type="spellEnd"/>
      <w:r w:rsidR="00332B0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9E26B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التعاون والشراكة مع كافة الجهات</w:t>
      </w:r>
      <w:r w:rsidR="00E249B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وطنية</w:t>
      </w:r>
      <w:r w:rsidR="009E26B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ختصة ومؤسسات المجتمع المدني والقطاعين العام والخاص .</w:t>
      </w:r>
    </w:p>
    <w:p w:rsidR="009F62EB" w:rsidRPr="00293A29" w:rsidRDefault="00CC62F8" w:rsidP="009B6240">
      <w:pPr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بشكل خاص فإننا في الدفاع المدني الأردني نحرص كل الحرص على تقديم رسالتنا الإنسانية النبيلة والعمل بكفاءة عالية في تقليل مخاطر الكوارث من خلال تنفيذ كافة البرامج التوعوية والتدريب</w:t>
      </w:r>
      <w:r w:rsidR="009F62E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ة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نقل</w:t>
      </w:r>
      <w:r w:rsidR="009F62E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ر</w:t>
      </w:r>
      <w:r w:rsidR="00412E1E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</w:t>
      </w:r>
      <w:r w:rsidR="009F62E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نا الهادفة لكافة المناطق وخاصة الم</w:t>
      </w:r>
      <w:r w:rsidR="00E249B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ناطق الأكثر عرضة لمخاطر الكوارث وتقديم الخدمات الإنسانية النبيلة من إطفاء وإنقاذ وإسعاف وغيرها </w:t>
      </w:r>
      <w:r w:rsidR="009F62E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E249B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47220F" w:rsidRDefault="0047220F" w:rsidP="00412E1E">
      <w:pPr>
        <w:ind w:hanging="514"/>
        <w:rPr>
          <w:rFonts w:cs="PT Bold Heading" w:hint="cs"/>
          <w:sz w:val="28"/>
          <w:szCs w:val="28"/>
          <w:rtl/>
        </w:rPr>
      </w:pPr>
    </w:p>
    <w:p w:rsidR="0047220F" w:rsidRDefault="0047220F" w:rsidP="00412E1E">
      <w:pPr>
        <w:ind w:hanging="514"/>
        <w:rPr>
          <w:rFonts w:cs="PT Bold Heading" w:hint="cs"/>
          <w:sz w:val="28"/>
          <w:szCs w:val="28"/>
          <w:rtl/>
        </w:rPr>
      </w:pPr>
    </w:p>
    <w:p w:rsidR="0047220F" w:rsidRDefault="0047220F" w:rsidP="00412E1E">
      <w:pPr>
        <w:ind w:hanging="514"/>
        <w:rPr>
          <w:rFonts w:cs="PT Bold Heading" w:hint="cs"/>
          <w:sz w:val="28"/>
          <w:szCs w:val="28"/>
          <w:rtl/>
        </w:rPr>
      </w:pPr>
    </w:p>
    <w:p w:rsidR="009F62EB" w:rsidRPr="00293A29" w:rsidRDefault="009F62EB" w:rsidP="00412E1E">
      <w:pPr>
        <w:ind w:hanging="514"/>
        <w:rPr>
          <w:rFonts w:cs="PT Bold Heading"/>
          <w:sz w:val="28"/>
          <w:szCs w:val="28"/>
          <w:rtl/>
        </w:rPr>
      </w:pPr>
      <w:r w:rsidRPr="00293A29">
        <w:rPr>
          <w:rFonts w:cs="PT Bold Heading" w:hint="cs"/>
          <w:sz w:val="28"/>
          <w:szCs w:val="28"/>
          <w:rtl/>
        </w:rPr>
        <w:lastRenderedPageBreak/>
        <w:t>أصحاب العطوفة و السعادة.....</w:t>
      </w:r>
    </w:p>
    <w:p w:rsidR="009F62EB" w:rsidRPr="00293A29" w:rsidRDefault="009F62EB" w:rsidP="00412E1E">
      <w:pPr>
        <w:ind w:hanging="514"/>
        <w:rPr>
          <w:rFonts w:cs="PT Bold Heading"/>
          <w:sz w:val="32"/>
          <w:szCs w:val="32"/>
          <w:rtl/>
        </w:rPr>
      </w:pPr>
      <w:r w:rsidRPr="00293A29">
        <w:rPr>
          <w:rFonts w:cs="PT Bold Heading" w:hint="cs"/>
          <w:sz w:val="28"/>
          <w:szCs w:val="28"/>
          <w:rtl/>
        </w:rPr>
        <w:t>السيدات والسادة .......</w:t>
      </w:r>
    </w:p>
    <w:p w:rsidR="00116476" w:rsidRPr="00293A29" w:rsidRDefault="005B6029" w:rsidP="00763983">
      <w:pPr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</w:t>
      </w:r>
      <w:r w:rsidR="009F62E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إن حكومة المملكة </w:t>
      </w:r>
      <w:r w:rsidR="00412E1E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ردنية</w:t>
      </w:r>
      <w:r w:rsidR="009F62E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هاشمية تؤكد على </w:t>
      </w:r>
      <w:r w:rsidR="00250CA2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همية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عمل في كل ما من شأنه </w:t>
      </w:r>
      <w:r w:rsidR="00412E1E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سهام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رفع سوية </w:t>
      </w:r>
      <w:r w:rsidR="00412E1E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مم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مجتمعات تجاه الحد من مخاطر الكوارث ، كما أننا نعيد ونؤكد التزامنا في هذا </w:t>
      </w:r>
      <w:r w:rsidR="00412E1E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إطار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قدرين وشاكرين لجميع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جهود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دولية 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رامية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250CA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تحقيق هذه الرسالة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سمحو</w:t>
      </w:r>
      <w:r w:rsidR="00412E1E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ي مرة أخرى أن أشكر كافة المنظمين لهذا الحدث العالمي وحكومة المكسيك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ذي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يعكس 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دى </w:t>
      </w:r>
      <w:r w:rsidR="004F1A47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زامهم</w:t>
      </w:r>
      <w:r w:rsidR="0076398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دعمهم لهذا التوجه العالمي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كما </w:t>
      </w:r>
      <w:r w:rsidR="009A106B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اشكر كافة الحضور على حسن استماعهم </w:t>
      </w:r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proofErr w:type="spellStart"/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ملاً</w:t>
      </w:r>
      <w:proofErr w:type="spellEnd"/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ن تستمر هذه الجهود الدولية المباركة للمحافظة على استمرارية الحياة الطبيعية والتقليل من مخاطر الكوارث حال وقوعها لا قدر الله  ، سائلاً الله العلي القدير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ن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C71F25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</w:t>
      </w:r>
      <w:r w:rsidR="00DC7872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جنبنا وإياكم </w:t>
      </w:r>
      <w:r w:rsidR="009B6240" w:rsidRP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ن ويلات الكوارث والأزمات </w:t>
      </w:r>
      <w:r w:rsidR="00293A29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C71F25" w:rsidRDefault="00C71F25" w:rsidP="00C71F25">
      <w:pPr>
        <w:ind w:right="-426"/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C71F25" w:rsidRPr="00C71F25" w:rsidRDefault="00C71F25" w:rsidP="00C71F25">
      <w:pPr>
        <w:ind w:right="-426"/>
        <w:jc w:val="center"/>
        <w:rPr>
          <w:rFonts w:ascii="Simplified Arabic" w:hAnsi="Simplified Arabic" w:cs="Simplified Arabic"/>
          <w:b/>
          <w:bCs/>
          <w:sz w:val="44"/>
          <w:szCs w:val="44"/>
          <w:lang w:bidi="ar-JO"/>
        </w:rPr>
      </w:pPr>
      <w:r w:rsidRPr="00C71F25"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>والسلا</w:t>
      </w:r>
      <w:r w:rsidRPr="00C71F25">
        <w:rPr>
          <w:rFonts w:ascii="Simplified Arabic" w:hAnsi="Simplified Arabic" w:cs="Simplified Arabic" w:hint="eastAsia"/>
          <w:b/>
          <w:bCs/>
          <w:sz w:val="44"/>
          <w:szCs w:val="44"/>
          <w:rtl/>
          <w:lang w:bidi="ar-JO"/>
        </w:rPr>
        <w:t>م</w:t>
      </w:r>
      <w:r w:rsidRPr="00C71F25"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 xml:space="preserve"> عليكم ورحمة الله</w:t>
      </w: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JO"/>
        </w:rPr>
        <w:t xml:space="preserve"> وبركاته </w:t>
      </w:r>
    </w:p>
    <w:sectPr w:rsidR="00C71F25" w:rsidRPr="00C71F25" w:rsidSect="00116476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compat>
    <w:useFELayout/>
  </w:compat>
  <w:rsids>
    <w:rsidRoot w:val="00116476"/>
    <w:rsid w:val="00037112"/>
    <w:rsid w:val="000C36E4"/>
    <w:rsid w:val="00116476"/>
    <w:rsid w:val="001A00C9"/>
    <w:rsid w:val="001C674A"/>
    <w:rsid w:val="002225B4"/>
    <w:rsid w:val="00250CA2"/>
    <w:rsid w:val="00293A29"/>
    <w:rsid w:val="002A4A31"/>
    <w:rsid w:val="00332B02"/>
    <w:rsid w:val="00412E1E"/>
    <w:rsid w:val="00414452"/>
    <w:rsid w:val="0047220F"/>
    <w:rsid w:val="004F1A47"/>
    <w:rsid w:val="00580690"/>
    <w:rsid w:val="005A29DC"/>
    <w:rsid w:val="005B6029"/>
    <w:rsid w:val="00645121"/>
    <w:rsid w:val="00691ABC"/>
    <w:rsid w:val="00694118"/>
    <w:rsid w:val="00763983"/>
    <w:rsid w:val="008E2B83"/>
    <w:rsid w:val="0090342B"/>
    <w:rsid w:val="009A106B"/>
    <w:rsid w:val="009B5EF0"/>
    <w:rsid w:val="009B6240"/>
    <w:rsid w:val="009E26B2"/>
    <w:rsid w:val="009F62EB"/>
    <w:rsid w:val="00A409B1"/>
    <w:rsid w:val="00A930A9"/>
    <w:rsid w:val="00AD67BD"/>
    <w:rsid w:val="00C55992"/>
    <w:rsid w:val="00C71F25"/>
    <w:rsid w:val="00CA3F5B"/>
    <w:rsid w:val="00CC62F8"/>
    <w:rsid w:val="00D62688"/>
    <w:rsid w:val="00DC7872"/>
    <w:rsid w:val="00E249B7"/>
    <w:rsid w:val="00E93773"/>
    <w:rsid w:val="00ED7EF1"/>
    <w:rsid w:val="00F71970"/>
    <w:rsid w:val="00FF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1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557B-368C-4A0C-8AA7-A5E986FD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8</dc:creator>
  <cp:lastModifiedBy>dis8</cp:lastModifiedBy>
  <cp:revision>2</cp:revision>
  <cp:lastPrinted>2017-05-18T06:54:00Z</cp:lastPrinted>
  <dcterms:created xsi:type="dcterms:W3CDTF">2017-05-18T06:55:00Z</dcterms:created>
  <dcterms:modified xsi:type="dcterms:W3CDTF">2017-05-18T06:55:00Z</dcterms:modified>
</cp:coreProperties>
</file>